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BA278" w14:textId="77777777" w:rsidR="00EC7A36" w:rsidRDefault="001D349D">
      <w:pPr>
        <w:jc w:val="center"/>
      </w:pPr>
      <w:r>
        <w:rPr>
          <w:rFonts w:ascii="Times New Roman" w:eastAsia="Times New Roman" w:hAnsi="Times New Roman" w:cs="Times New Roman"/>
          <w:sz w:val="48"/>
          <w:szCs w:val="48"/>
        </w:rPr>
        <w:t>PROTOTIPOS</w:t>
      </w:r>
    </w:p>
    <w:p w14:paraId="67049FB2" w14:textId="77777777" w:rsidR="00EC7A36" w:rsidRDefault="00EC7A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6F6228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471560FD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1A369631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3B2C85D5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3617006A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B77B9A7" w14:textId="77777777" w:rsidR="00EC7A36" w:rsidRDefault="001D349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PROYECTO</w:t>
      </w:r>
    </w:p>
    <w:p w14:paraId="2B19F8A9" w14:textId="77777777" w:rsidR="00EC7A36" w:rsidRDefault="001D349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“Sistema de reconocimiento facial para la identificación de postulantes en el acceso de resultados del examen de admisión de UNMSM”</w:t>
      </w:r>
    </w:p>
    <w:p w14:paraId="1E653FB1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D492A0A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6ADE9912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78A346C4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ADEB787" w14:textId="77777777" w:rsidR="00EC7A36" w:rsidRDefault="001D349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upo #6</w:t>
      </w:r>
    </w:p>
    <w:p w14:paraId="3D33864B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7CB3B353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14F36D51" w14:textId="77777777" w:rsidR="00EC7A36" w:rsidRDefault="001D34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59B58122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monacid Paripancca Antony Brayan</w:t>
      </w:r>
    </w:p>
    <w:p w14:paraId="2327E4D9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talvo Garcia Antony Abel</w:t>
      </w:r>
    </w:p>
    <w:p w14:paraId="4C831719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var Taboada Ricardo Manuel</w:t>
      </w:r>
    </w:p>
    <w:p w14:paraId="5C19F1BF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occ Sihuinta Roberto Carlos</w:t>
      </w:r>
    </w:p>
    <w:p w14:paraId="6A5C1A28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nia Meza Iver Elvis</w:t>
      </w:r>
    </w:p>
    <w:p w14:paraId="6A644E57" w14:textId="77777777" w:rsidR="00EC7A36" w:rsidRDefault="001D34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rcia Martinez Christian Arturo</w:t>
      </w:r>
    </w:p>
    <w:p w14:paraId="251E4955" w14:textId="77777777" w:rsidR="00EC7A36" w:rsidRDefault="00EC7A36">
      <w:pPr>
        <w:tabs>
          <w:tab w:val="left" w:pos="3795"/>
        </w:tabs>
        <w:rPr>
          <w:rFonts w:ascii="Times New Roman" w:eastAsia="Times New Roman" w:hAnsi="Times New Roman" w:cs="Times New Roman"/>
        </w:rPr>
      </w:pPr>
    </w:p>
    <w:p w14:paraId="15F000AC" w14:textId="77777777" w:rsidR="00EC7A36" w:rsidRDefault="00EC7A36">
      <w:pPr>
        <w:pStyle w:val="TtulodeTDC"/>
        <w:rPr>
          <w:lang w:val="es-ES"/>
        </w:rPr>
      </w:pPr>
    </w:p>
    <w:p w14:paraId="33568234" w14:textId="77777777" w:rsidR="00EC7A36" w:rsidRDefault="00EC7A36">
      <w:pPr>
        <w:rPr>
          <w:lang w:val="es-ES" w:eastAsia="es-PE"/>
        </w:rPr>
      </w:pPr>
    </w:p>
    <w:p w14:paraId="18CDD5D1" w14:textId="77777777" w:rsidR="00EC7A36" w:rsidRDefault="00EC7A36">
      <w:pPr>
        <w:rPr>
          <w:lang w:val="es-ES" w:eastAsia="es-P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6498028"/>
        <w:docPartObj>
          <w:docPartGallery w:val="Table of Contents"/>
          <w:docPartUnique/>
        </w:docPartObj>
      </w:sdtPr>
      <w:sdtEndPr/>
      <w:sdtContent>
        <w:p w14:paraId="2B906CFF" w14:textId="77777777" w:rsidR="00EC7A36" w:rsidRDefault="001D349D">
          <w:pPr>
            <w:pStyle w:val="TtulodeTDC"/>
            <w:rPr>
              <w:rFonts w:cs="Times New Roman"/>
              <w:b/>
              <w:sz w:val="28"/>
              <w:szCs w:val="24"/>
              <w:lang w:val="es-ES"/>
            </w:rPr>
          </w:pPr>
          <w:r>
            <w:rPr>
              <w:rFonts w:cs="Times New Roman"/>
              <w:b/>
              <w:sz w:val="28"/>
              <w:szCs w:val="24"/>
              <w:lang w:val="es-ES"/>
            </w:rPr>
            <w:t>Tabla de contenido</w:t>
          </w:r>
        </w:p>
        <w:p w14:paraId="5EB243B5" w14:textId="77777777" w:rsidR="00EC7A36" w:rsidRDefault="00EC7A36"/>
        <w:p w14:paraId="77DC651F" w14:textId="77777777" w:rsidR="00EC7A36" w:rsidRDefault="001D349D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  <w:sz w:val="24"/>
            </w:rPr>
            <w:instrText>TOC \z \o "1-3" \u \h</w:instrText>
          </w:r>
          <w:r>
            <w:rPr>
              <w:rStyle w:val="IndexLink"/>
              <w:rFonts w:ascii="Times New Roman" w:hAnsi="Times New Roman" w:cs="Times New Roman"/>
              <w:sz w:val="24"/>
            </w:rPr>
            <w:fldChar w:fldCharType="separate"/>
          </w:r>
          <w:hyperlink w:anchor="_Toc44341334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D204574" w14:textId="77777777" w:rsidR="00EC7A36" w:rsidRDefault="007342C6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5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Propósit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5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3A156243" w14:textId="77777777" w:rsidR="00EC7A36" w:rsidRDefault="007342C6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6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Alcanc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6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61676620" w14:textId="77777777" w:rsidR="00EC7A36" w:rsidRDefault="007342C6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7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2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dentificación del producto mediante un nombr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7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56C5C5E5" w14:textId="77777777" w:rsidR="00EC7A36" w:rsidRDefault="007342C6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8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2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Aplicaciones del software: beneficios, objetivos y meta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8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7C45CE16" w14:textId="77777777" w:rsidR="00EC7A36" w:rsidRDefault="007342C6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9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Personal involucrad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9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1D00116A" w14:textId="77777777" w:rsidR="00EC7A36" w:rsidRDefault="007342C6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0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4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Definiciones, acrónimos y abreviatura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0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5</w:t>
            </w:r>
            <w:r w:rsidR="001D349D">
              <w:rPr>
                <w:webHidden/>
              </w:rPr>
              <w:fldChar w:fldCharType="end"/>
            </w:r>
          </w:hyperlink>
        </w:p>
        <w:p w14:paraId="26A8C6E2" w14:textId="77777777" w:rsidR="00EC7A36" w:rsidRDefault="007342C6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1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5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ferencia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1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5</w:t>
            </w:r>
            <w:r w:rsidR="001D349D">
              <w:rPr>
                <w:webHidden/>
              </w:rPr>
              <w:fldChar w:fldCharType="end"/>
            </w:r>
          </w:hyperlink>
        </w:p>
        <w:p w14:paraId="33E2887F" w14:textId="77777777" w:rsidR="00EC7A36" w:rsidRDefault="007342C6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2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6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sumen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2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5</w:t>
            </w:r>
            <w:r w:rsidR="001D349D">
              <w:rPr>
                <w:webHidden/>
              </w:rPr>
              <w:fldChar w:fldCharType="end"/>
            </w:r>
          </w:hyperlink>
        </w:p>
        <w:p w14:paraId="149B330D" w14:textId="77777777" w:rsidR="00EC7A36" w:rsidRDefault="007342C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3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Descripción general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3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6</w:t>
            </w:r>
            <w:r w:rsidR="001D349D">
              <w:rPr>
                <w:webHidden/>
              </w:rPr>
              <w:fldChar w:fldCharType="end"/>
            </w:r>
          </w:hyperlink>
        </w:p>
        <w:p w14:paraId="21023511" w14:textId="77777777" w:rsidR="00EC7A36" w:rsidRDefault="007342C6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4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Perspectiva del product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4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6</w:t>
            </w:r>
            <w:r w:rsidR="001D349D">
              <w:rPr>
                <w:webHidden/>
              </w:rPr>
              <w:fldChar w:fldCharType="end"/>
            </w:r>
          </w:hyperlink>
        </w:p>
        <w:p w14:paraId="6CBAA19E" w14:textId="77777777" w:rsidR="00EC7A36" w:rsidRDefault="007342C6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5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Funcionalidad del product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5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6</w:t>
            </w:r>
            <w:r w:rsidR="001D349D">
              <w:rPr>
                <w:webHidden/>
              </w:rPr>
              <w:fldChar w:fldCharType="end"/>
            </w:r>
          </w:hyperlink>
        </w:p>
        <w:p w14:paraId="4ED71F70" w14:textId="77777777" w:rsidR="00EC7A36" w:rsidRDefault="007342C6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6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Características de los usuario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6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7</w:t>
            </w:r>
            <w:r w:rsidR="001D349D">
              <w:rPr>
                <w:webHidden/>
              </w:rPr>
              <w:fldChar w:fldCharType="end"/>
            </w:r>
          </w:hyperlink>
        </w:p>
        <w:p w14:paraId="2DDDDB0A" w14:textId="77777777" w:rsidR="00EC7A36" w:rsidRDefault="007342C6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7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4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striccione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7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7</w:t>
            </w:r>
            <w:r w:rsidR="001D349D">
              <w:rPr>
                <w:webHidden/>
              </w:rPr>
              <w:fldChar w:fldCharType="end"/>
            </w:r>
          </w:hyperlink>
        </w:p>
        <w:p w14:paraId="3328CFD2" w14:textId="77777777" w:rsidR="00EC7A36" w:rsidRDefault="007342C6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8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5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Suposiciones y dependencia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8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7</w:t>
            </w:r>
            <w:r w:rsidR="001D349D">
              <w:rPr>
                <w:webHidden/>
              </w:rPr>
              <w:fldChar w:fldCharType="end"/>
            </w:r>
          </w:hyperlink>
        </w:p>
        <w:p w14:paraId="3FB9862D" w14:textId="77777777" w:rsidR="00EC7A36" w:rsidRDefault="007342C6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9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6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Evolución previsible del sistema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9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 w:rsidR="001D349D">
              <w:rPr>
                <w:webHidden/>
              </w:rPr>
              <w:fldChar w:fldCharType="end"/>
            </w:r>
          </w:hyperlink>
        </w:p>
        <w:p w14:paraId="4B5D52D9" w14:textId="77777777" w:rsidR="00EC7A36" w:rsidRDefault="007342C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0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específico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0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 w:rsidR="001D349D">
              <w:rPr>
                <w:webHidden/>
              </w:rPr>
              <w:fldChar w:fldCharType="end"/>
            </w:r>
          </w:hyperlink>
        </w:p>
        <w:p w14:paraId="56403B41" w14:textId="77777777" w:rsidR="00EC7A36" w:rsidRDefault="007342C6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1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comunes de las interface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1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 w:rsidR="001D349D">
              <w:rPr>
                <w:webHidden/>
              </w:rPr>
              <w:fldChar w:fldCharType="end"/>
            </w:r>
          </w:hyperlink>
        </w:p>
        <w:p w14:paraId="792E0015" w14:textId="77777777" w:rsidR="00EC7A36" w:rsidRDefault="007342C6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2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nterfaces de usuari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2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 w:rsidR="001D349D">
              <w:rPr>
                <w:webHidden/>
              </w:rPr>
              <w:fldChar w:fldCharType="end"/>
            </w:r>
          </w:hyperlink>
        </w:p>
        <w:p w14:paraId="74C60CCD" w14:textId="77777777" w:rsidR="00EC7A36" w:rsidRDefault="007342C6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3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nterfaces de hardwar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3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6CE61951" w14:textId="77777777" w:rsidR="00EC7A36" w:rsidRDefault="007342C6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4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nterfaces de softwar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4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52663A93" w14:textId="77777777" w:rsidR="00EC7A36" w:rsidRDefault="007342C6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5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4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nterfaces de comunicación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5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36E206E0" w14:textId="77777777" w:rsidR="00EC7A36" w:rsidRDefault="007342C6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6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funcionale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6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182E8151" w14:textId="77777777" w:rsidR="00EC7A36" w:rsidRDefault="007342C6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7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no funcionale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7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4B23ADE8" w14:textId="77777777" w:rsidR="00EC7A36" w:rsidRDefault="007342C6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8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4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Otros requisito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8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32D380F0" w14:textId="77777777" w:rsidR="00EC7A36" w:rsidRDefault="007342C6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9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4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de hardwar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9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770640FD" w14:textId="77777777" w:rsidR="00EC7A36" w:rsidRDefault="007342C6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60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4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Otro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60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45F826E4" w14:textId="77777777" w:rsidR="00EC7A36" w:rsidRDefault="001D349D">
          <w:r>
            <w:fldChar w:fldCharType="end"/>
          </w:r>
        </w:p>
      </w:sdtContent>
    </w:sdt>
    <w:p w14:paraId="5BF8D1C4" w14:textId="77777777" w:rsidR="00EC7A36" w:rsidRDefault="00EC7A36"/>
    <w:p w14:paraId="73943D58" w14:textId="77777777" w:rsidR="00EC7A36" w:rsidRDefault="00EC7A36"/>
    <w:p w14:paraId="19023D73" w14:textId="77777777" w:rsidR="00EC7A36" w:rsidRDefault="00EC7A36"/>
    <w:p w14:paraId="05FC2E96" w14:textId="46009E36" w:rsidR="00EC7A36" w:rsidRDefault="001D349D">
      <w:r>
        <w:lastRenderedPageBreak/>
        <w:t>Registro de usuario “Administrador”</w:t>
      </w:r>
    </w:p>
    <w:p w14:paraId="20C259B5" w14:textId="4CD318D8" w:rsidR="001D349D" w:rsidRDefault="001D349D">
      <w:r>
        <w:rPr>
          <w:noProof/>
          <w:lang w:val="es-ES" w:eastAsia="es-ES"/>
        </w:rPr>
        <w:drawing>
          <wp:inline distT="0" distB="0" distL="0" distR="0" wp14:anchorId="7E880174" wp14:editId="3AA0FB3D">
            <wp:extent cx="5400040" cy="3607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ED76" w14:textId="45AA240F" w:rsidR="001D349D" w:rsidRDefault="001D349D">
      <w:r>
        <w:t>Login de usuario “Administrador”</w:t>
      </w:r>
    </w:p>
    <w:p w14:paraId="2B363BD3" w14:textId="287CA65D" w:rsidR="001D349D" w:rsidRDefault="001D349D">
      <w:r>
        <w:rPr>
          <w:noProof/>
          <w:lang w:val="es-ES" w:eastAsia="es-ES"/>
        </w:rPr>
        <w:drawing>
          <wp:inline distT="0" distB="0" distL="0" distR="0" wp14:anchorId="2E153270" wp14:editId="01B56F54">
            <wp:extent cx="5400040" cy="3617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F4C7" w14:textId="7270693D" w:rsidR="001D349D" w:rsidRDefault="001D349D"/>
    <w:p w14:paraId="5D824012" w14:textId="77777777" w:rsidR="001D349D" w:rsidRDefault="001D349D"/>
    <w:p w14:paraId="3693E0BF" w14:textId="77777777" w:rsidR="00EC7A36" w:rsidRDefault="001D349D">
      <w:r>
        <w:lastRenderedPageBreak/>
        <w:t>Monitoreo de Requisitos:</w:t>
      </w:r>
    </w:p>
    <w:p w14:paraId="6221D853" w14:textId="2D8593B3" w:rsidR="00EC7A36" w:rsidRDefault="005D42D9">
      <w:pPr>
        <w:numPr>
          <w:ilvl w:val="0"/>
          <w:numId w:val="4"/>
        </w:numPr>
      </w:pPr>
      <w:r w:rsidRPr="005D42D9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2612D95" wp14:editId="60203004">
            <wp:simplePos x="0" y="0"/>
            <wp:positionH relativeFrom="column">
              <wp:posOffset>300990</wp:posOffset>
            </wp:positionH>
            <wp:positionV relativeFrom="paragraph">
              <wp:posOffset>271780</wp:posOffset>
            </wp:positionV>
            <wp:extent cx="5227320" cy="375348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DE">
        <w:t>Vista inicial de menú administrador</w:t>
      </w:r>
    </w:p>
    <w:p w14:paraId="321BCDF3" w14:textId="70DCAAED" w:rsidR="00DB7BDE" w:rsidRDefault="00DB7BDE" w:rsidP="00DB7BDE">
      <w:pPr>
        <w:ind w:left="720"/>
      </w:pPr>
    </w:p>
    <w:p w14:paraId="4EC17FC3" w14:textId="772E3C55" w:rsidR="00DB7BDE" w:rsidRDefault="005D42D9">
      <w:pPr>
        <w:numPr>
          <w:ilvl w:val="0"/>
          <w:numId w:val="4"/>
        </w:numPr>
      </w:pPr>
      <w:r w:rsidRPr="005D42D9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694AA91" wp14:editId="573CC71B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038725" cy="384810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DE">
        <w:t>Grilla de postulantes</w:t>
      </w:r>
    </w:p>
    <w:p w14:paraId="4774D94B" w14:textId="022BBC0A" w:rsidR="00EC7A36" w:rsidRDefault="00EC7A36"/>
    <w:p w14:paraId="68C0F6B9" w14:textId="2D537EA5" w:rsidR="00EC7A36" w:rsidRDefault="001D349D">
      <w:pPr>
        <w:numPr>
          <w:ilvl w:val="0"/>
          <w:numId w:val="3"/>
        </w:numPr>
      </w:pPr>
      <w:r>
        <w:lastRenderedPageBreak/>
        <w:t>Opción revisar:</w:t>
      </w:r>
    </w:p>
    <w:p w14:paraId="4DC6074D" w14:textId="77777777" w:rsidR="00EC7A36" w:rsidRDefault="001D349D">
      <w:r>
        <w:rPr>
          <w:noProof/>
          <w:lang w:val="es-ES" w:eastAsia="es-ES"/>
        </w:rPr>
        <w:drawing>
          <wp:anchor distT="0" distB="0" distL="0" distR="0" simplePos="0" relativeHeight="2" behindDoc="0" locked="0" layoutInCell="1" allowOverlap="1" wp14:anchorId="3B03CA16" wp14:editId="1B6C8C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159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2E49F" w14:textId="77777777" w:rsidR="00EC7A36" w:rsidRDefault="001D349D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ocesamiento de constancias:</w:t>
      </w:r>
    </w:p>
    <w:p w14:paraId="0CD984D3" w14:textId="77777777" w:rsidR="00EC7A36" w:rsidRDefault="001D349D">
      <w:pPr>
        <w:numPr>
          <w:ilvl w:val="0"/>
          <w:numId w:val="5"/>
        </w:numPr>
      </w:pPr>
      <w:r>
        <w:t>Grilla postulantes en procesamiento de constancia</w:t>
      </w:r>
    </w:p>
    <w:p w14:paraId="0FC95D0F" w14:textId="77A68B04" w:rsidR="00EC7A36" w:rsidRDefault="001D349D">
      <w:r>
        <w:rPr>
          <w:noProof/>
          <w:lang w:val="es-ES" w:eastAsia="es-ES"/>
        </w:rPr>
        <w:lastRenderedPageBreak/>
        <w:drawing>
          <wp:anchor distT="0" distB="0" distL="0" distR="0" simplePos="0" relativeHeight="3" behindDoc="0" locked="0" layoutInCell="1" allowOverlap="1" wp14:anchorId="2E50404B" wp14:editId="57BF458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349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2C6">
        <w:t>Registro de usuario</w:t>
      </w:r>
    </w:p>
    <w:p w14:paraId="4A64CD1B" w14:textId="181D5D87" w:rsidR="007342C6" w:rsidRDefault="007342C6">
      <w:r>
        <w:rPr>
          <w:noProof/>
          <w:lang w:val="es-ES" w:eastAsia="es-ES"/>
        </w:rPr>
        <w:drawing>
          <wp:inline distT="0" distB="0" distL="0" distR="0" wp14:anchorId="4B8E6840" wp14:editId="2DF01BA5">
            <wp:extent cx="5400040" cy="32670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76" t="24472" r="14276"/>
                    <a:stretch/>
                  </pic:blipFill>
                  <pic:spPr bwMode="auto"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00267" w14:textId="1E78D6FF" w:rsidR="007342C6" w:rsidRDefault="007342C6">
      <w:r>
        <w:t>Carga de fotos</w:t>
      </w:r>
    </w:p>
    <w:p w14:paraId="3999C84E" w14:textId="05AB13C0" w:rsidR="007342C6" w:rsidRDefault="007342C6">
      <w:bookmarkStart w:id="0" w:name="_GoBack"/>
      <w:r>
        <w:rPr>
          <w:noProof/>
          <w:lang w:val="es-ES" w:eastAsia="es-ES"/>
        </w:rPr>
        <w:lastRenderedPageBreak/>
        <w:drawing>
          <wp:inline distT="0" distB="0" distL="0" distR="0" wp14:anchorId="0F216493" wp14:editId="578236EA">
            <wp:extent cx="4943475" cy="2819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226" t="24159" r="21155" b="3052"/>
                    <a:stretch/>
                  </pic:blipFill>
                  <pic:spPr bwMode="auto">
                    <a:xfrm>
                      <a:off x="0" y="0"/>
                      <a:ext cx="494347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DEB33B8" w14:textId="77777777" w:rsidR="007342C6" w:rsidRDefault="007342C6"/>
    <w:sectPr w:rsidR="007342C6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4CD"/>
    <w:multiLevelType w:val="multilevel"/>
    <w:tmpl w:val="B942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8154808"/>
    <w:multiLevelType w:val="multilevel"/>
    <w:tmpl w:val="1FC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0284339"/>
    <w:multiLevelType w:val="multilevel"/>
    <w:tmpl w:val="55A06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Calibri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Calibri"/>
        <w:sz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5B0E04C6"/>
    <w:multiLevelType w:val="multilevel"/>
    <w:tmpl w:val="AA6443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E6C0293"/>
    <w:multiLevelType w:val="multilevel"/>
    <w:tmpl w:val="CC18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36"/>
    <w:rsid w:val="001D349D"/>
    <w:rsid w:val="005D42D9"/>
    <w:rsid w:val="007342C6"/>
    <w:rsid w:val="00DB7BDE"/>
    <w:rsid w:val="00E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6860BC"/>
  <w15:docId w15:val="{FDA1C01B-7F92-41FE-92AF-C25E549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06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B3269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269"/>
    <w:pPr>
      <w:keepNext/>
      <w:keepLines/>
      <w:numPr>
        <w:ilvl w:val="1"/>
        <w:numId w:val="1"/>
      </w:numPr>
      <w:spacing w:before="40" w:after="0"/>
      <w:ind w:left="1032" w:hanging="431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3269"/>
    <w:pPr>
      <w:keepNext/>
      <w:keepLines/>
      <w:numPr>
        <w:ilvl w:val="2"/>
        <w:numId w:val="1"/>
      </w:numPr>
      <w:spacing w:before="40" w:after="0"/>
      <w:ind w:left="1571" w:firstLine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72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472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472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72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72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72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84720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EB326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B3269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EB3269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472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8472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qFormat/>
    <w:rsid w:val="008472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8472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8472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8472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link w:val="Prrafodelista"/>
    <w:uiPriority w:val="34"/>
    <w:qFormat/>
    <w:rsid w:val="00592A7A"/>
  </w:style>
  <w:style w:type="character" w:customStyle="1" w:styleId="EncabezadoCar">
    <w:name w:val="Encabezado Car"/>
    <w:basedOn w:val="Fuentedeprrafopredeter"/>
    <w:link w:val="Encabezado"/>
    <w:uiPriority w:val="99"/>
    <w:qFormat/>
    <w:rsid w:val="00B93D5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93D5C"/>
  </w:style>
  <w:style w:type="character" w:customStyle="1" w:styleId="ListLabel1">
    <w:name w:val="ListLabel 1"/>
    <w:qFormat/>
    <w:rPr>
      <w:rFonts w:cs="Calibri"/>
      <w:sz w:val="24"/>
      <w:szCs w:val="24"/>
    </w:rPr>
  </w:style>
  <w:style w:type="character" w:customStyle="1" w:styleId="ListLabel2">
    <w:name w:val="ListLabel 2"/>
    <w:qFormat/>
    <w:rPr>
      <w:rFonts w:cs="Calibri"/>
      <w:sz w:val="1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Courier New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rFonts w:cs="Calibri"/>
      <w:b w:val="0"/>
      <w:bCs/>
      <w:sz w:val="24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IndexLink">
    <w:name w:val="Index Link"/>
    <w:qFormat/>
  </w:style>
  <w:style w:type="character" w:customStyle="1" w:styleId="ListLabel128">
    <w:name w:val="ListLabel 128"/>
    <w:qFormat/>
    <w:rPr>
      <w:rFonts w:cs="Calibri"/>
      <w:sz w:val="24"/>
      <w:szCs w:val="24"/>
    </w:rPr>
  </w:style>
  <w:style w:type="character" w:customStyle="1" w:styleId="ListLabel129">
    <w:name w:val="ListLabel 129"/>
    <w:qFormat/>
    <w:rPr>
      <w:rFonts w:cs="Calibri"/>
      <w:sz w:val="18"/>
    </w:rPr>
  </w:style>
  <w:style w:type="character" w:customStyle="1" w:styleId="ListLabel130">
    <w:name w:val="ListLabel 130"/>
    <w:qFormat/>
    <w:rPr>
      <w:rFonts w:ascii="Times New Roman" w:hAnsi="Times New Roman"/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deTDC">
    <w:name w:val="TOC Heading"/>
    <w:basedOn w:val="Ttulo1"/>
    <w:next w:val="Normal"/>
    <w:uiPriority w:val="39"/>
    <w:unhideWhenUsed/>
    <w:qFormat/>
    <w:rsid w:val="00847206"/>
    <w:pPr>
      <w:numPr>
        <w:numId w:val="0"/>
      </w:numPr>
      <w:spacing w:line="259" w:lineRule="auto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472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7EAC"/>
    <w:pPr>
      <w:tabs>
        <w:tab w:val="left" w:pos="880"/>
        <w:tab w:val="right" w:leader="dot" w:pos="849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7206"/>
    <w:pPr>
      <w:spacing w:after="100"/>
      <w:ind w:left="440"/>
    </w:pPr>
  </w:style>
  <w:style w:type="paragraph" w:styleId="Prrafodelista">
    <w:name w:val="List Paragraph"/>
    <w:basedOn w:val="Normal"/>
    <w:link w:val="PrrafodelistaCar"/>
    <w:uiPriority w:val="34"/>
    <w:qFormat/>
    <w:rsid w:val="00847206"/>
    <w:pPr>
      <w:ind w:left="720"/>
      <w:contextualSpacing/>
    </w:pPr>
  </w:style>
  <w:style w:type="paragraph" w:customStyle="1" w:styleId="Normalindentado2">
    <w:name w:val="Normal indentado 2"/>
    <w:basedOn w:val="Normal"/>
    <w:qFormat/>
    <w:rsid w:val="00A67605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93D5C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93D5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BD5328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56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73E4-0C1B-4C14-8D78-C329FB6B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7</Pages>
  <Words>493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rcia</dc:creator>
  <dc:description/>
  <cp:lastModifiedBy>tricardo003@outlook.es</cp:lastModifiedBy>
  <cp:revision>1281</cp:revision>
  <dcterms:created xsi:type="dcterms:W3CDTF">2020-06-29T17:13:00Z</dcterms:created>
  <dcterms:modified xsi:type="dcterms:W3CDTF">2020-07-03T22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